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711B42">
        <w:rPr>
          <w:rFonts w:ascii="Times New Roman" w:hAnsi="Times New Roman"/>
          <w:sz w:val="24"/>
          <w:szCs w:val="24"/>
        </w:rPr>
        <w:t>1198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013FC">
        <w:rPr>
          <w:rFonts w:ascii="Times New Roman" w:hAnsi="Times New Roman"/>
          <w:sz w:val="24"/>
          <w:szCs w:val="24"/>
          <w:lang w:val="pt-PT"/>
        </w:rPr>
        <w:t>27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013FC">
        <w:rPr>
          <w:rFonts w:ascii="Times New Roman" w:hAnsi="Times New Roman"/>
          <w:sz w:val="24"/>
        </w:rPr>
        <w:t>26 de Set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711B42">
        <w:rPr>
          <w:rFonts w:ascii="Times New Roman" w:hAnsi="Times New Roman"/>
          <w:sz w:val="24"/>
        </w:rPr>
        <w:t xml:space="preserve"> solicitando a construção de um redutor de velocidade ou a colocação de uma faixa de segurança elevada no cruzamento da Rua Novo Hamburgo com a Av. Padre Claret. Foto em anex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0DB9" w:rsidRDefault="009013FC" w:rsidP="00711B42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711B42">
        <w:rPr>
          <w:rFonts w:ascii="Times New Roman" w:hAnsi="Times New Roman"/>
          <w:sz w:val="24"/>
        </w:rPr>
        <w:t>Devido a grande circulação de pedestres e automóveis, solicitamos a colocação de uma faixa de segurança elevada no local, pois está extremamente complicado e periogoso atravessar naquele cruzamento, o que gera um maior índice de acidentes, principalmente à noite, o que faz com que a região viva em constante tensão.</w:t>
      </w:r>
    </w:p>
    <w:p w:rsidR="00711B42" w:rsidRDefault="00711B42" w:rsidP="00711B42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s horários de pico, é quase que impossivel atravessar esse trecho, pois o fluxo de veículos é intenso, o que gera uma sensação de insegurança para todos os moradores e transeuntes, pois se trata de uma pista rápida que aliado à ausência de redutores tem causado inúmeros acidentes automobilísticos, na maioria das vezes, com envolvimento de pedestres.</w:t>
      </w:r>
    </w:p>
    <w:p w:rsidR="00711B42" w:rsidRPr="007A00D7" w:rsidRDefault="00711B42" w:rsidP="00711B42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bemos que não será a readequação do trânsito naquela localidade que irá acabar com as ocorrências de trânsitos, mas, não temos dúvidas de que irá amenizar com a diminuição dos acidentes </w:t>
      </w:r>
      <w:r w:rsidR="00511A9D">
        <w:rPr>
          <w:rFonts w:ascii="Times New Roman" w:hAnsi="Times New Roman"/>
          <w:sz w:val="24"/>
        </w:rPr>
        <w:t>e resguardar a integridade física dos que ali frequentam.</w:t>
      </w: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Default="00711B4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704462"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11B42" w:rsidRPr="00AE0092" w:rsidRDefault="00711B42" w:rsidP="0094589C">
    <w:pPr>
      <w:pStyle w:val="Rodap"/>
      <w:spacing w:line="300" w:lineRule="atLeast"/>
      <w:rPr>
        <w:b/>
        <w:sz w:val="28"/>
        <w:szCs w:val="28"/>
      </w:rPr>
    </w:pPr>
    <w:r w:rsidRPr="0070446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11B42" w:rsidRPr="00D10F58" w:rsidRDefault="00711B4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11B42" w:rsidRPr="00D10F58" w:rsidRDefault="00711B4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11B42" w:rsidRPr="0094589C" w:rsidRDefault="00711B4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84F2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04462"/>
    <w:rsid w:val="00711B42"/>
    <w:rsid w:val="0073350F"/>
    <w:rsid w:val="007A00D7"/>
    <w:rsid w:val="007F43D3"/>
    <w:rsid w:val="00825703"/>
    <w:rsid w:val="00845276"/>
    <w:rsid w:val="0086329A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A2332B"/>
    <w:rsid w:val="00AE0092"/>
    <w:rsid w:val="00B731DD"/>
    <w:rsid w:val="00BA679C"/>
    <w:rsid w:val="00BA74FA"/>
    <w:rsid w:val="00BC0121"/>
    <w:rsid w:val="00C07653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C6DC5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6FBC-E2C5-401A-9582-F917252A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09-27T19:03:00Z</dcterms:created>
  <dcterms:modified xsi:type="dcterms:W3CDTF">2017-09-27T19:12:00Z</dcterms:modified>
</cp:coreProperties>
</file>